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2202F" w:rsidP="070B70D5" w:rsidRDefault="00720280" w14:paraId="2643D910" w14:textId="0884A8F1">
      <w:pPr>
        <w:rPr>
          <w:sz w:val="24"/>
          <w:szCs w:val="24"/>
        </w:rPr>
      </w:pPr>
      <w:r w:rsidR="00720280">
        <w:drawing>
          <wp:inline wp14:editId="62E61645" wp14:anchorId="6AAE6526">
            <wp:extent cx="792480" cy="932815"/>
            <wp:effectExtent l="0" t="0" r="7620" b="635"/>
            <wp:docPr id="4" name="Obraz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4"/>
                    <pic:cNvPicPr/>
                  </pic:nvPicPr>
                  <pic:blipFill>
                    <a:blip r:embed="R60d73a93223e4f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9248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E3A27" w:rsidP="3ADE3A27" w:rsidRDefault="3ADE3A27" w14:paraId="55BFB6FD" w14:textId="7389E89C">
      <w:pPr>
        <w:pStyle w:val="Normalny"/>
        <w:jc w:val="both"/>
        <w:rPr>
          <w:sz w:val="24"/>
          <w:szCs w:val="24"/>
        </w:rPr>
      </w:pPr>
    </w:p>
    <w:p w:rsidR="1D7592E7" w:rsidP="3ADE3A27" w:rsidRDefault="1D7592E7" w14:paraId="294B079B" w14:textId="230B0CDC">
      <w:pPr>
        <w:spacing w:line="254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  <w:t xml:space="preserve">INFORMACJA </w:t>
      </w:r>
    </w:p>
    <w:p w:rsidR="1D7592E7" w:rsidP="3ADE3A27" w:rsidRDefault="1D7592E7" w14:paraId="0337CC4E" w14:textId="0B338CC1">
      <w:pPr>
        <w:spacing w:line="254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  <w:t>DOTYCZĄCA PRZETWARZANIA DANYCH OSOBOWYCH</w:t>
      </w:r>
    </w:p>
    <w:p w:rsidR="1D7592E7" w:rsidP="3ADE3A27" w:rsidRDefault="1D7592E7" w14:paraId="6E95D8F3" w14:textId="2CEC9A0B">
      <w:pPr>
        <w:spacing w:line="254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</w:t>
      </w:r>
    </w:p>
    <w:p w:rsidR="1D7592E7" w:rsidP="3ADE3A27" w:rsidRDefault="1D7592E7" w14:paraId="6014104B" w14:textId="4F89E4CE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Zgodnie z art. 13 ogólnego rozporządzenia o ochronie danych osobowych z dnia 27 kwietnia 2016 (Dz. Urz. UE L 2016, Nr 119, dalej 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  <w:t>RODO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), </w:t>
      </w:r>
      <w:proofErr w:type="gramStart"/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informujemy</w:t>
      </w:r>
      <w:proofErr w:type="gramEnd"/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że:</w:t>
      </w:r>
    </w:p>
    <w:p w:rsidR="1D7592E7" w:rsidP="3ADE3A27" w:rsidRDefault="1D7592E7" w14:paraId="4E68E41D" w14:textId="1F3859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Administratorem Pani/Pana danych osobowych jest:</w:t>
      </w:r>
      <w:r>
        <w:br/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  <w:t xml:space="preserve">Burmistrz Polic </w:t>
      </w:r>
      <w:r>
        <w:br/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  <w:t xml:space="preserve">72-010 Police, </w:t>
      </w:r>
      <w:r>
        <w:br/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l-PL"/>
        </w:rPr>
        <w:t>ul. Stefana Batorego 3</w:t>
      </w:r>
    </w:p>
    <w:p w:rsidR="1D7592E7" w:rsidP="3ADE3A27" w:rsidRDefault="1D7592E7" w14:paraId="2D2A413C" w14:textId="6B85B9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Dane inspektora ochrony danych: Krzysztof </w:t>
      </w:r>
      <w:proofErr w:type="spellStart"/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Małodobry</w:t>
      </w:r>
      <w:proofErr w:type="spellEnd"/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, mail: </w:t>
      </w:r>
      <w:hyperlink r:id="R7ff36edc9a6c44de">
        <w:r w:rsidRPr="070B70D5" w:rsidR="1D7592E7">
          <w:rPr>
            <w:rStyle w:val="Hipercze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4"/>
            <w:szCs w:val="24"/>
            <w:lang w:val="pl-PL"/>
          </w:rPr>
          <w:t>iod@police.pl</w:t>
        </w:r>
      </w:hyperlink>
      <w:proofErr w:type="gramStart"/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noProof w:val="0"/>
          <w:color w:val="0000FF"/>
          <w:sz w:val="24"/>
          <w:szCs w:val="24"/>
          <w:u w:val="single"/>
          <w:lang w:val="pl-PL"/>
        </w:rPr>
        <w:t xml:space="preserve">, 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tel.</w:t>
      </w:r>
      <w:proofErr w:type="gramEnd"/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91 4311825.</w:t>
      </w:r>
    </w:p>
    <w:p w:rsidR="1D7592E7" w:rsidP="070B70D5" w:rsidRDefault="1D7592E7" w14:paraId="01F5C6D0" w14:textId="138705E3">
      <w:pPr>
        <w:pStyle w:val="Akapitzlist"/>
        <w:numPr>
          <w:ilvl w:val="0"/>
          <w:numId w:val="3"/>
        </w:numPr>
        <w:bidi w:val="0"/>
        <w:spacing w:before="0" w:beforeAutospacing="off" w:after="160" w:afterAutospacing="off" w:line="360" w:lineRule="auto"/>
        <w:ind w:left="720" w:right="0" w:hanging="360"/>
        <w:jc w:val="both"/>
        <w:rPr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P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ani/Pana dane osobowe będą przetwarzane w celu </w:t>
      </w:r>
      <w:proofErr w:type="gramStart"/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realizacji  zadań</w:t>
      </w:r>
      <w:proofErr w:type="gramEnd"/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ustawowych realizowanych przez Gminę Police na podstawie obowiązujących przepisów prawa, </w:t>
      </w:r>
      <w:r w:rsidRPr="070B70D5" w:rsidR="502887B5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w </w:t>
      </w:r>
      <w:r w:rsidRPr="070B70D5" w:rsidR="502887B5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tym</w:t>
      </w:r>
      <w:r w:rsidRPr="070B70D5" w:rsidR="539F586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070B70D5" w:rsidR="539F5867">
        <w:rPr>
          <w:rFonts w:ascii="Calibri" w:hAnsi="Calibri" w:eastAsia="Calibri" w:cs="Calibri"/>
          <w:noProof w:val="0"/>
          <w:sz w:val="24"/>
          <w:szCs w:val="24"/>
          <w:lang w:val="pl-PL"/>
        </w:rPr>
        <w:t>poznanie opinii mieszkańców na temat sposobu przebiegu i preferencji w zakresie konkretnego przebiegu jako 1 etapu budowy dróg dojazdowych w ramach realizacji projektu dofinansowanego ze środków Rządowego Funduszu Polski Ład: Programu Inwestycji Strategicznych.</w:t>
      </w:r>
    </w:p>
    <w:p w:rsidR="1D7592E7" w:rsidP="3ADE3A27" w:rsidRDefault="1D7592E7" w14:paraId="4CD95505" w14:textId="578EEBB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Pani/Pana dane osobowe mogą być udostępniane zgodnie z prawem osobom fizycznym lub prawnym, jednostkom i innym podmiotom uczestniczącym w realizowaniu zadań gminy.  </w:t>
      </w:r>
    </w:p>
    <w:p w:rsidR="1D7592E7" w:rsidP="3ADE3A27" w:rsidRDefault="1D7592E7" w14:paraId="6E427047" w14:textId="5ABF8F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Pani/Pana dane osobowe będą przetwarzane przez okres wynikający z ustawowo wymaganego okresu utrzymania danych, w innym przypadku nie będą przetwarzane po ustaniu celu przetwarzania.</w:t>
      </w:r>
    </w:p>
    <w:p w:rsidR="1D7592E7" w:rsidP="3ADE3A27" w:rsidRDefault="1D7592E7" w14:paraId="7A7A89D5" w14:textId="4344C9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Przysługuje Pani/Panu prawo dostępu do swoich danych osobowych, sprostowania, usunięcia, ograniczenia przetwarzania, prawo do wniesienia 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sprzeciwu,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oraz prawo do przenoszenia danych w przypadkach określonych w przepisach RODO.</w:t>
      </w:r>
    </w:p>
    <w:p w:rsidR="1D7592E7" w:rsidP="3ADE3A27" w:rsidRDefault="1D7592E7" w14:paraId="697E23CB" w14:textId="3D5832E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1D7592E7" w:rsidP="3ADE3A27" w:rsidRDefault="1D7592E7" w14:paraId="32559CD1" w14:textId="0E210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Przysługuje Pani/Panu prawo do wniesienia skargi do organu nadzorczego – Prezesa Urzędu Ochrony Danych Osobowych;</w:t>
      </w:r>
    </w:p>
    <w:p w:rsidR="1D7592E7" w:rsidP="070B70D5" w:rsidRDefault="1D7592E7" w14:paraId="2DCBE9D3" w14:textId="7D0226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Podanie przez Panią/Pana danych osobowych jest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pl-PL"/>
        </w:rPr>
        <w:t xml:space="preserve"> 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wymogiem </w:t>
      </w:r>
      <w:r w:rsidRPr="070B70D5" w:rsidR="7DC4E01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uczestnictwa</w:t>
      </w:r>
      <w:r w:rsidRPr="070B70D5" w:rsidR="744CE5C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w kons</w:t>
      </w:r>
      <w:r w:rsidRPr="070B70D5" w:rsidR="1834DAF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u</w:t>
      </w:r>
      <w:r w:rsidRPr="070B70D5" w:rsidR="744CE5C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ltacjach</w:t>
      </w:r>
      <w:r w:rsidRPr="070B70D5" w:rsidR="48256E9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społecznych</w:t>
      </w:r>
      <w:r w:rsidRPr="070B70D5" w:rsidR="744CE5C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.</w:t>
      </w:r>
    </w:p>
    <w:p w:rsidR="1D7592E7" w:rsidP="3ADE3A27" w:rsidRDefault="1D7592E7" w14:paraId="4BDC34CC" w14:textId="38A7D15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</w:t>
      </w:r>
      <w:r w:rsidRPr="070B70D5" w:rsidR="6395248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K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onsekwencją niepodania danych osobowych jest brak możliwości wypełnienia </w:t>
      </w:r>
      <w:r w:rsidRPr="070B70D5" w:rsidR="295F05F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karty konsultacyjnej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, a w przypadku przetwarzania na podstawie wyrażonej zgody brak możliwości podjęcia 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czynności przez</w:t>
      </w: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 xml:space="preserve"> Administratora.  </w:t>
      </w:r>
    </w:p>
    <w:p w:rsidR="1D7592E7" w:rsidP="3ADE3A27" w:rsidRDefault="1D7592E7" w14:paraId="3A406431" w14:textId="59727E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</w:pPr>
      <w:r w:rsidRPr="070B70D5" w:rsidR="1D7592E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Pana/Pani dane nie będą przetwarzane w procesie zautomatyzowanego podejmowania decyzji ani procesie profilowania.</w:t>
      </w:r>
    </w:p>
    <w:p w:rsidR="3ADE3A27" w:rsidP="3ADE3A27" w:rsidRDefault="3ADE3A27" w14:paraId="687F6473" w14:textId="7B4B71A4">
      <w:pPr>
        <w:pStyle w:val="Normalny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sectPr w:rsidRPr="008C40FB" w:rsidR="00CC75B7" w:rsidSect="00720280">
      <w:pgSz w:w="11906" w:h="16838" w:orient="portrait"/>
      <w:pgMar w:top="1417" w:right="1417" w:bottom="1417" w:left="1417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5eaca9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EE1E61"/>
    <w:multiLevelType w:val="hybridMultilevel"/>
    <w:tmpl w:val="A7F4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6630A"/>
    <w:multiLevelType w:val="hybridMultilevel"/>
    <w:tmpl w:val="4BA6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 w16cid:durableId="403062965">
    <w:abstractNumId w:val="0"/>
  </w:num>
  <w:num w:numId="2" w16cid:durableId="177289705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7"/>
    <w:rsid w:val="00306DE7"/>
    <w:rsid w:val="00720280"/>
    <w:rsid w:val="008C40FB"/>
    <w:rsid w:val="008E2BF6"/>
    <w:rsid w:val="00B14F5F"/>
    <w:rsid w:val="00B557AE"/>
    <w:rsid w:val="00B659FA"/>
    <w:rsid w:val="00CC75B7"/>
    <w:rsid w:val="00F2202F"/>
    <w:rsid w:val="0251280F"/>
    <w:rsid w:val="0597C8BC"/>
    <w:rsid w:val="070B70D5"/>
    <w:rsid w:val="0D2587B5"/>
    <w:rsid w:val="0ECD6CE7"/>
    <w:rsid w:val="125536DC"/>
    <w:rsid w:val="14E62AF6"/>
    <w:rsid w:val="1681FB57"/>
    <w:rsid w:val="174DAAA4"/>
    <w:rsid w:val="1751AA6D"/>
    <w:rsid w:val="181DCBB8"/>
    <w:rsid w:val="1834DAF5"/>
    <w:rsid w:val="18ED7ACE"/>
    <w:rsid w:val="1D7592E7"/>
    <w:rsid w:val="217F8539"/>
    <w:rsid w:val="295F05F7"/>
    <w:rsid w:val="2A57D1EF"/>
    <w:rsid w:val="2ABB6824"/>
    <w:rsid w:val="2D06DA05"/>
    <w:rsid w:val="30423132"/>
    <w:rsid w:val="3393859C"/>
    <w:rsid w:val="3527A970"/>
    <w:rsid w:val="363494C0"/>
    <w:rsid w:val="38B96481"/>
    <w:rsid w:val="3ADE3A27"/>
    <w:rsid w:val="3B8AE2FE"/>
    <w:rsid w:val="48256E96"/>
    <w:rsid w:val="4D07E43F"/>
    <w:rsid w:val="4D3E932F"/>
    <w:rsid w:val="4EA3B4A0"/>
    <w:rsid w:val="502887B5"/>
    <w:rsid w:val="5085BABD"/>
    <w:rsid w:val="51DB5562"/>
    <w:rsid w:val="539F5867"/>
    <w:rsid w:val="5403D628"/>
    <w:rsid w:val="56DF9152"/>
    <w:rsid w:val="58A8C572"/>
    <w:rsid w:val="5987423F"/>
    <w:rsid w:val="5E0E27F0"/>
    <w:rsid w:val="6395248D"/>
    <w:rsid w:val="6481E6A6"/>
    <w:rsid w:val="65310774"/>
    <w:rsid w:val="6E37C8D7"/>
    <w:rsid w:val="7037472F"/>
    <w:rsid w:val="744CE5CE"/>
    <w:rsid w:val="7545B1C6"/>
    <w:rsid w:val="75BAB346"/>
    <w:rsid w:val="76A7DB46"/>
    <w:rsid w:val="795652D9"/>
    <w:rsid w:val="7DC4E016"/>
    <w:rsid w:val="7F38B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27C2"/>
  <w15:chartTrackingRefBased/>
  <w15:docId w15:val="{611FCF34-396E-4C15-8C55-FB0E771B24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4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60d73a93223e4ff3" /><Relationship Type="http://schemas.openxmlformats.org/officeDocument/2006/relationships/hyperlink" Target="mailto:iod@police.pl" TargetMode="External" Id="R7ff36edc9a6c44de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CB1D-8558-4AC8-903B-BFDCFE3484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eta Soprych-Kuśnierz</dc:creator>
  <keywords/>
  <dc:description/>
  <lastModifiedBy>Ewa Chmielewska-Usewicz</lastModifiedBy>
  <revision>5</revision>
  <dcterms:created xsi:type="dcterms:W3CDTF">2023-01-18T17:08:00.0000000Z</dcterms:created>
  <dcterms:modified xsi:type="dcterms:W3CDTF">2023-01-23T10:14:55.6024307Z</dcterms:modified>
</coreProperties>
</file>